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523F" w14:textId="77777777" w:rsidR="00650313" w:rsidRPr="00D43158" w:rsidRDefault="009D7BB5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Список </w:t>
      </w:r>
      <w:proofErr w:type="gramStart"/>
      <w:r w:rsidRPr="00D43158">
        <w:rPr>
          <w:rFonts w:ascii="Times New Roman" w:hAnsi="Times New Roman" w:cs="Times New Roman"/>
          <w:sz w:val="32"/>
          <w:szCs w:val="32"/>
        </w:rPr>
        <w:t>поступающих</w:t>
      </w:r>
      <w:proofErr w:type="gramEnd"/>
      <w:r w:rsidR="00650313" w:rsidRPr="00D4315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4500DE" w14:textId="3B4059EF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специальность 3</w:t>
      </w:r>
      <w:r w:rsidR="009313E6">
        <w:rPr>
          <w:rFonts w:ascii="Times New Roman" w:hAnsi="Times New Roman" w:cs="Times New Roman"/>
          <w:sz w:val="32"/>
          <w:szCs w:val="32"/>
        </w:rPr>
        <w:t>4</w:t>
      </w:r>
      <w:r w:rsidRPr="00D43158">
        <w:rPr>
          <w:rFonts w:ascii="Times New Roman" w:hAnsi="Times New Roman" w:cs="Times New Roman"/>
          <w:sz w:val="32"/>
          <w:szCs w:val="32"/>
        </w:rPr>
        <w:t xml:space="preserve">.02.01 </w:t>
      </w:r>
      <w:r w:rsidR="009313E6">
        <w:rPr>
          <w:rFonts w:ascii="Times New Roman" w:hAnsi="Times New Roman" w:cs="Times New Roman"/>
          <w:sz w:val="32"/>
          <w:szCs w:val="32"/>
        </w:rPr>
        <w:t>Сестринское</w:t>
      </w:r>
      <w:r w:rsidR="00ED7945" w:rsidRPr="00D43158">
        <w:rPr>
          <w:rFonts w:ascii="Times New Roman" w:hAnsi="Times New Roman" w:cs="Times New Roman"/>
          <w:sz w:val="32"/>
          <w:szCs w:val="32"/>
        </w:rPr>
        <w:t xml:space="preserve"> дело</w:t>
      </w:r>
      <w:r w:rsidRPr="00D43158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743F3783" w14:textId="77777777" w:rsidR="00650313" w:rsidRPr="00D43158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ED7945" w:rsidRPr="00D43158">
        <w:rPr>
          <w:rFonts w:ascii="Times New Roman" w:hAnsi="Times New Roman" w:cs="Times New Roman"/>
          <w:sz w:val="32"/>
          <w:szCs w:val="32"/>
        </w:rPr>
        <w:t>среднего</w:t>
      </w:r>
      <w:r w:rsidRPr="00D43158">
        <w:rPr>
          <w:rFonts w:ascii="Times New Roman" w:hAnsi="Times New Roman" w:cs="Times New Roman"/>
          <w:sz w:val="32"/>
          <w:szCs w:val="32"/>
        </w:rPr>
        <w:t xml:space="preserve"> общего образования, </w:t>
      </w:r>
    </w:p>
    <w:p w14:paraId="6D42A179" w14:textId="77777777" w:rsidR="009313E6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43158">
        <w:rPr>
          <w:rFonts w:ascii="Times New Roman" w:hAnsi="Times New Roman" w:cs="Times New Roman"/>
          <w:b/>
          <w:sz w:val="32"/>
          <w:szCs w:val="32"/>
        </w:rPr>
        <w:t>рекомендованных</w:t>
      </w:r>
      <w:proofErr w:type="gramEnd"/>
      <w:r w:rsidRPr="00D43158">
        <w:rPr>
          <w:rFonts w:ascii="Times New Roman" w:hAnsi="Times New Roman" w:cs="Times New Roman"/>
          <w:b/>
          <w:sz w:val="32"/>
          <w:szCs w:val="32"/>
        </w:rPr>
        <w:t xml:space="preserve"> к зачислению </w:t>
      </w:r>
    </w:p>
    <w:p w14:paraId="384187E3" w14:textId="30397E91" w:rsidR="00F327F0" w:rsidRPr="00D43158" w:rsidRDefault="009313E6" w:rsidP="006503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очно-заочную форму обучения</w:t>
      </w:r>
    </w:p>
    <w:p w14:paraId="4506ED80" w14:textId="3FCBF5E7" w:rsidR="00650313" w:rsidRDefault="00650313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43158">
        <w:rPr>
          <w:rFonts w:ascii="Times New Roman" w:hAnsi="Times New Roman" w:cs="Times New Roman"/>
          <w:sz w:val="32"/>
          <w:szCs w:val="32"/>
        </w:rPr>
        <w:t>на 1</w:t>
      </w:r>
      <w:r w:rsidR="00FE2D5C">
        <w:rPr>
          <w:rFonts w:ascii="Times New Roman" w:hAnsi="Times New Roman" w:cs="Times New Roman"/>
          <w:sz w:val="32"/>
          <w:szCs w:val="32"/>
        </w:rPr>
        <w:t>5</w:t>
      </w:r>
      <w:r w:rsidRPr="00D43158">
        <w:rPr>
          <w:rFonts w:ascii="Times New Roman" w:hAnsi="Times New Roman" w:cs="Times New Roman"/>
          <w:sz w:val="32"/>
          <w:szCs w:val="32"/>
        </w:rPr>
        <w:t>.08.202</w:t>
      </w:r>
      <w:r w:rsidR="008159CE">
        <w:rPr>
          <w:rFonts w:ascii="Times New Roman" w:hAnsi="Times New Roman" w:cs="Times New Roman"/>
          <w:sz w:val="32"/>
          <w:szCs w:val="32"/>
        </w:rPr>
        <w:t>3</w:t>
      </w:r>
      <w:r w:rsidRPr="00D43158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1A35F687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тупающим необходимо срочно </w:t>
      </w:r>
    </w:p>
    <w:p w14:paraId="4EDD36AF" w14:textId="77777777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едоставить в приемную комиссию </w:t>
      </w:r>
    </w:p>
    <w:p w14:paraId="7FCA0CD3" w14:textId="412DF5D0" w:rsidR="00D740FE" w:rsidRDefault="00D740FE" w:rsidP="0065031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0FE">
        <w:rPr>
          <w:rFonts w:ascii="Times New Roman" w:hAnsi="Times New Roman" w:cs="Times New Roman"/>
          <w:b/>
          <w:color w:val="FF0000"/>
          <w:sz w:val="32"/>
          <w:szCs w:val="32"/>
        </w:rPr>
        <w:t>копию ИНН</w:t>
      </w:r>
      <w:r w:rsidR="005338C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СНИЛС</w:t>
      </w:r>
    </w:p>
    <w:p w14:paraId="0B507F1C" w14:textId="77777777" w:rsidR="00DF12D0" w:rsidRDefault="00DF12D0" w:rsidP="00DF12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4F4DD75" w14:textId="77777777" w:rsidR="00DF12D0" w:rsidRPr="00D740FE" w:rsidRDefault="00DF12D0" w:rsidP="00DF12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числение на договорную форму обучения </w:t>
      </w:r>
    </w:p>
    <w:p w14:paraId="60E08BB9" w14:textId="77777777" w:rsidR="00DF12D0" w:rsidRPr="00D740FE" w:rsidRDefault="00DF12D0" w:rsidP="00DF12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уществляется только после </w:t>
      </w:r>
    </w:p>
    <w:p w14:paraId="215D1738" w14:textId="77777777" w:rsidR="00DF12D0" w:rsidRPr="00D740FE" w:rsidRDefault="00DF12D0" w:rsidP="00DF1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FE">
        <w:rPr>
          <w:rFonts w:ascii="Times New Roman" w:hAnsi="Times New Roman" w:cs="Times New Roman"/>
          <w:b/>
          <w:color w:val="FF0000"/>
          <w:sz w:val="28"/>
          <w:szCs w:val="28"/>
        </w:rPr>
        <w:t>заключения договора и оплаты обучения</w:t>
      </w:r>
    </w:p>
    <w:p w14:paraId="35D21FC4" w14:textId="77777777" w:rsidR="00D43158" w:rsidRPr="00D43158" w:rsidRDefault="00D43158" w:rsidP="006503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38"/>
        <w:gridCol w:w="1642"/>
        <w:gridCol w:w="1499"/>
        <w:gridCol w:w="2042"/>
        <w:gridCol w:w="1174"/>
        <w:gridCol w:w="1476"/>
        <w:gridCol w:w="1759"/>
      </w:tblGrid>
      <w:tr w:rsidR="00541764" w:rsidRPr="00F327F0" w14:paraId="17797E2D" w14:textId="77777777" w:rsidTr="00C4175B">
        <w:tc>
          <w:tcPr>
            <w:tcW w:w="438" w:type="dxa"/>
          </w:tcPr>
          <w:p w14:paraId="59197AFE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42" w:type="dxa"/>
          </w:tcPr>
          <w:p w14:paraId="4190457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499" w:type="dxa"/>
          </w:tcPr>
          <w:p w14:paraId="56C6460A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042" w:type="dxa"/>
          </w:tcPr>
          <w:p w14:paraId="0F79DCFB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174" w:type="dxa"/>
          </w:tcPr>
          <w:p w14:paraId="511F3983" w14:textId="77777777" w:rsid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ий балл </w:t>
            </w:r>
          </w:p>
          <w:p w14:paraId="35EE3680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тестата</w:t>
            </w:r>
          </w:p>
        </w:tc>
        <w:tc>
          <w:tcPr>
            <w:tcW w:w="1476" w:type="dxa"/>
          </w:tcPr>
          <w:p w14:paraId="0EAD9329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Документ об образовании</w:t>
            </w:r>
          </w:p>
        </w:tc>
        <w:tc>
          <w:tcPr>
            <w:tcW w:w="1759" w:type="dxa"/>
          </w:tcPr>
          <w:p w14:paraId="33F34A63" w14:textId="77777777" w:rsidR="00F327F0" w:rsidRPr="00F327F0" w:rsidRDefault="00F327F0" w:rsidP="00D17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7F0">
              <w:rPr>
                <w:rFonts w:ascii="Times New Roman" w:hAnsi="Times New Roman" w:cs="Times New Roman"/>
                <w:b/>
              </w:rPr>
              <w:t>Результаты вступительных испытаний</w:t>
            </w:r>
          </w:p>
        </w:tc>
      </w:tr>
      <w:tr w:rsidR="00541764" w:rsidRPr="00F327F0" w14:paraId="0551C6B1" w14:textId="77777777" w:rsidTr="00C4175B">
        <w:tc>
          <w:tcPr>
            <w:tcW w:w="438" w:type="dxa"/>
          </w:tcPr>
          <w:p w14:paraId="2AEA3F65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78EBE42" w14:textId="7A262D21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</w:p>
        </w:tc>
        <w:tc>
          <w:tcPr>
            <w:tcW w:w="1499" w:type="dxa"/>
          </w:tcPr>
          <w:p w14:paraId="3A25EF80" w14:textId="259E52AF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2042" w:type="dxa"/>
          </w:tcPr>
          <w:p w14:paraId="5C61CF59" w14:textId="45D6DB9D" w:rsidR="009313E6" w:rsidRPr="00080C90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2F5C7EF9" w14:textId="5EB40048" w:rsidR="009313E6" w:rsidRPr="00080C90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0A7FD0AE" w14:textId="086BD706" w:rsidR="009313E6" w:rsidRPr="00080C90" w:rsidRDefault="009313E6" w:rsidP="00F32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4755BDB" w14:textId="5E471633" w:rsidR="009313E6" w:rsidRPr="00080C90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7EB0456A" w14:textId="77777777" w:rsidTr="00C4175B">
        <w:tc>
          <w:tcPr>
            <w:tcW w:w="438" w:type="dxa"/>
          </w:tcPr>
          <w:p w14:paraId="2D401785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ED30B08" w14:textId="19321C38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Родичкина</w:t>
            </w:r>
          </w:p>
        </w:tc>
        <w:tc>
          <w:tcPr>
            <w:tcW w:w="1499" w:type="dxa"/>
          </w:tcPr>
          <w:p w14:paraId="515AF0D8" w14:textId="32714E9C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42" w:type="dxa"/>
          </w:tcPr>
          <w:p w14:paraId="28D67E7D" w14:textId="3FE18E57" w:rsidR="009313E6" w:rsidRPr="00080C90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47BF4A17" w14:textId="4B1E6703" w:rsidR="009313E6" w:rsidRPr="00080C90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108A358A" w14:textId="6EC2DE61" w:rsidR="009313E6" w:rsidRPr="00080C90" w:rsidRDefault="009313E6" w:rsidP="00F327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134B92A" w14:textId="13C27620" w:rsidR="009313E6" w:rsidRPr="00BD604C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75F79674" w14:textId="77777777" w:rsidTr="00C4175B">
        <w:tc>
          <w:tcPr>
            <w:tcW w:w="438" w:type="dxa"/>
          </w:tcPr>
          <w:p w14:paraId="4B63E673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28C95D4" w14:textId="14B0AECF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Бадальян</w:t>
            </w:r>
            <w:proofErr w:type="spellEnd"/>
          </w:p>
        </w:tc>
        <w:tc>
          <w:tcPr>
            <w:tcW w:w="1499" w:type="dxa"/>
          </w:tcPr>
          <w:p w14:paraId="765CCDDD" w14:textId="592EF5A4" w:rsidR="009313E6" w:rsidRPr="00080C90" w:rsidRDefault="009313E6" w:rsidP="002D658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</w:p>
        </w:tc>
        <w:tc>
          <w:tcPr>
            <w:tcW w:w="2042" w:type="dxa"/>
          </w:tcPr>
          <w:p w14:paraId="61528E0B" w14:textId="7992887D" w:rsidR="009313E6" w:rsidRPr="00080C90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174" w:type="dxa"/>
          </w:tcPr>
          <w:p w14:paraId="37203874" w14:textId="058B238B" w:rsidR="009313E6" w:rsidRPr="00080C90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76" w:type="dxa"/>
          </w:tcPr>
          <w:p w14:paraId="6A2288AA" w14:textId="75A1D83C" w:rsidR="009313E6" w:rsidRPr="00080C90" w:rsidRDefault="009313E6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E1C962" w14:textId="3F862320" w:rsidR="009313E6" w:rsidRPr="00BD604C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1A13D4E1" w14:textId="77777777" w:rsidTr="00C4175B">
        <w:tc>
          <w:tcPr>
            <w:tcW w:w="438" w:type="dxa"/>
          </w:tcPr>
          <w:p w14:paraId="291B1DA5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04D13A4" w14:textId="036C956A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Гиоева</w:t>
            </w:r>
            <w:proofErr w:type="spellEnd"/>
          </w:p>
        </w:tc>
        <w:tc>
          <w:tcPr>
            <w:tcW w:w="1499" w:type="dxa"/>
          </w:tcPr>
          <w:p w14:paraId="77F7461A" w14:textId="77ACB735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2042" w:type="dxa"/>
          </w:tcPr>
          <w:p w14:paraId="6449573E" w14:textId="37FD52D5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Эльбрусовна</w:t>
            </w:r>
            <w:proofErr w:type="spellEnd"/>
          </w:p>
        </w:tc>
        <w:tc>
          <w:tcPr>
            <w:tcW w:w="1174" w:type="dxa"/>
          </w:tcPr>
          <w:p w14:paraId="6CA4D2D7" w14:textId="0C5F827C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900</w:t>
            </w:r>
          </w:p>
        </w:tc>
        <w:tc>
          <w:tcPr>
            <w:tcW w:w="1476" w:type="dxa"/>
          </w:tcPr>
          <w:p w14:paraId="0A3982D6" w14:textId="06A24C32" w:rsidR="009313E6" w:rsidRPr="00541764" w:rsidRDefault="009313E6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B5D019D" w14:textId="53368B39" w:rsidR="009313E6" w:rsidRPr="00BD604C" w:rsidRDefault="00C417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45382C20" w14:textId="77777777" w:rsidTr="00C4175B">
        <w:tc>
          <w:tcPr>
            <w:tcW w:w="438" w:type="dxa"/>
          </w:tcPr>
          <w:p w14:paraId="05DA8459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B13FE2F" w14:textId="1B3F18A5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Хаванская</w:t>
            </w:r>
            <w:proofErr w:type="spellEnd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390B1F3A" w14:textId="5EA1293D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42" w:type="dxa"/>
          </w:tcPr>
          <w:p w14:paraId="7AB9B8DA" w14:textId="67B7E4F2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41F579A8" w14:textId="14D70550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625</w:t>
            </w:r>
          </w:p>
        </w:tc>
        <w:tc>
          <w:tcPr>
            <w:tcW w:w="1476" w:type="dxa"/>
          </w:tcPr>
          <w:p w14:paraId="0149029E" w14:textId="28F0C64D" w:rsidR="009313E6" w:rsidRPr="00541764" w:rsidRDefault="009313E6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8F6200B" w14:textId="6B27668A" w:rsidR="009313E6" w:rsidRPr="00BD604C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4480A9D5" w14:textId="77777777" w:rsidTr="00C4175B">
        <w:tc>
          <w:tcPr>
            <w:tcW w:w="438" w:type="dxa"/>
          </w:tcPr>
          <w:p w14:paraId="17019CAC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3E42C2E" w14:textId="508E5EF2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енко</w:t>
            </w:r>
          </w:p>
        </w:tc>
        <w:tc>
          <w:tcPr>
            <w:tcW w:w="1499" w:type="dxa"/>
          </w:tcPr>
          <w:p w14:paraId="537FB54E" w14:textId="00DD4B06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лия</w:t>
            </w:r>
          </w:p>
        </w:tc>
        <w:tc>
          <w:tcPr>
            <w:tcW w:w="2042" w:type="dxa"/>
          </w:tcPr>
          <w:p w14:paraId="655B4DF2" w14:textId="4493E83E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7ACA2A3B" w14:textId="79415BCD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600</w:t>
            </w:r>
          </w:p>
        </w:tc>
        <w:tc>
          <w:tcPr>
            <w:tcW w:w="1476" w:type="dxa"/>
          </w:tcPr>
          <w:p w14:paraId="38C31A29" w14:textId="2508F69E" w:rsidR="009313E6" w:rsidRPr="00541764" w:rsidRDefault="009313E6" w:rsidP="00D17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FCF7322" w14:textId="6EB57D94" w:rsidR="009313E6" w:rsidRPr="00BD604C" w:rsidRDefault="00C417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7486670D" w14:textId="77777777" w:rsidTr="00C4175B">
        <w:tc>
          <w:tcPr>
            <w:tcW w:w="438" w:type="dxa"/>
          </w:tcPr>
          <w:p w14:paraId="170018FD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9CB55C2" w14:textId="67CCE297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Кузина</w:t>
            </w:r>
          </w:p>
        </w:tc>
        <w:tc>
          <w:tcPr>
            <w:tcW w:w="1499" w:type="dxa"/>
          </w:tcPr>
          <w:p w14:paraId="08A5E7FE" w14:textId="3A1D9BD0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42" w:type="dxa"/>
          </w:tcPr>
          <w:p w14:paraId="5FC1C022" w14:textId="1CEF560D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26F4AF6C" w14:textId="24C5023F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588</w:t>
            </w:r>
          </w:p>
        </w:tc>
        <w:tc>
          <w:tcPr>
            <w:tcW w:w="1476" w:type="dxa"/>
          </w:tcPr>
          <w:p w14:paraId="13FA7843" w14:textId="3A76BF2A" w:rsidR="009313E6" w:rsidRPr="00541764" w:rsidRDefault="009313E6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AE45465" w14:textId="66FB4298" w:rsidR="009313E6" w:rsidRPr="00BD604C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7524A700" w14:textId="77777777" w:rsidTr="00C4175B">
        <w:tc>
          <w:tcPr>
            <w:tcW w:w="438" w:type="dxa"/>
          </w:tcPr>
          <w:p w14:paraId="632C5F0C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8473CFB" w14:textId="45C4522E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Боданова</w:t>
            </w:r>
            <w:proofErr w:type="spellEnd"/>
          </w:p>
        </w:tc>
        <w:tc>
          <w:tcPr>
            <w:tcW w:w="1499" w:type="dxa"/>
          </w:tcPr>
          <w:p w14:paraId="1FFB390F" w14:textId="179184CE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</w:tc>
        <w:tc>
          <w:tcPr>
            <w:tcW w:w="2042" w:type="dxa"/>
          </w:tcPr>
          <w:p w14:paraId="03C8C00E" w14:textId="44A0A15C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477C9720" w14:textId="615B2E0C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579</w:t>
            </w:r>
          </w:p>
        </w:tc>
        <w:tc>
          <w:tcPr>
            <w:tcW w:w="1476" w:type="dxa"/>
          </w:tcPr>
          <w:p w14:paraId="11BE8FC1" w14:textId="1419B7B8" w:rsidR="009313E6" w:rsidRPr="00541764" w:rsidRDefault="009313E6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69D8C85" w14:textId="27BFE1A3" w:rsidR="009313E6" w:rsidRPr="00BD604C" w:rsidRDefault="009313E6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5B2D3AA1" w14:textId="77777777" w:rsidTr="00C4175B">
        <w:tc>
          <w:tcPr>
            <w:tcW w:w="438" w:type="dxa"/>
          </w:tcPr>
          <w:p w14:paraId="199F1C2A" w14:textId="77777777" w:rsidR="009313E6" w:rsidRPr="00122A12" w:rsidRDefault="009313E6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8082DA9" w14:textId="01A41A4B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Куценко</w:t>
            </w:r>
          </w:p>
        </w:tc>
        <w:tc>
          <w:tcPr>
            <w:tcW w:w="1499" w:type="dxa"/>
          </w:tcPr>
          <w:p w14:paraId="3CCC5AED" w14:textId="0F915E28" w:rsidR="009313E6" w:rsidRPr="00541764" w:rsidRDefault="009313E6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42" w:type="dxa"/>
          </w:tcPr>
          <w:p w14:paraId="06C90839" w14:textId="56D5CCC5" w:rsidR="009313E6" w:rsidRPr="00541764" w:rsidRDefault="009313E6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694D292D" w14:textId="631D754C" w:rsidR="009313E6" w:rsidRPr="00541764" w:rsidRDefault="009313E6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412</w:t>
            </w:r>
          </w:p>
        </w:tc>
        <w:tc>
          <w:tcPr>
            <w:tcW w:w="1476" w:type="dxa"/>
          </w:tcPr>
          <w:p w14:paraId="5031A593" w14:textId="69450174" w:rsidR="009313E6" w:rsidRPr="00541764" w:rsidRDefault="009313E6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BA9C668" w14:textId="5CB476BC" w:rsidR="009313E6" w:rsidRPr="00BD604C" w:rsidRDefault="00C4175B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8F3911" w:rsidRPr="00F327F0" w14:paraId="2ADC0945" w14:textId="77777777" w:rsidTr="00C4175B">
        <w:tc>
          <w:tcPr>
            <w:tcW w:w="438" w:type="dxa"/>
          </w:tcPr>
          <w:p w14:paraId="61390BCF" w14:textId="77777777" w:rsidR="008F3911" w:rsidRPr="00122A12" w:rsidRDefault="008F3911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486F650" w14:textId="02F2F398" w:rsidR="008F3911" w:rsidRPr="00541764" w:rsidRDefault="008F3911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28A44D68" w14:textId="37EC88B7" w:rsidR="008F3911" w:rsidRPr="00541764" w:rsidRDefault="008F3911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2042" w:type="dxa"/>
          </w:tcPr>
          <w:p w14:paraId="423A494D" w14:textId="74ECA992" w:rsidR="008F3911" w:rsidRPr="00541764" w:rsidRDefault="008F3911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511AE37E" w14:textId="21F3AEE5" w:rsidR="008F3911" w:rsidRPr="00541764" w:rsidRDefault="008F3911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1476" w:type="dxa"/>
          </w:tcPr>
          <w:p w14:paraId="0F962E6B" w14:textId="1C8953FF" w:rsidR="008F3911" w:rsidRPr="00541764" w:rsidRDefault="008F3911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F7F89F4" w14:textId="2212DD34" w:rsidR="008F3911" w:rsidRPr="00BD604C" w:rsidRDefault="00C417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1D7566A5" w14:textId="77777777" w:rsidTr="00C4175B">
        <w:tc>
          <w:tcPr>
            <w:tcW w:w="438" w:type="dxa"/>
          </w:tcPr>
          <w:p w14:paraId="5323F19B" w14:textId="77777777" w:rsidR="00080C90" w:rsidRPr="00F327F0" w:rsidRDefault="00080C90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24F89A1B" w14:textId="1AFCC0AA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 xml:space="preserve">Козак </w:t>
            </w:r>
          </w:p>
        </w:tc>
        <w:tc>
          <w:tcPr>
            <w:tcW w:w="1499" w:type="dxa"/>
          </w:tcPr>
          <w:p w14:paraId="703CCCA1" w14:textId="6D77F58C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42" w:type="dxa"/>
          </w:tcPr>
          <w:p w14:paraId="67833FFC" w14:textId="2E13FA1D" w:rsidR="00080C90" w:rsidRPr="00080C90" w:rsidRDefault="00080C90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313A9E5C" w14:textId="4F6F06EC" w:rsidR="00080C90" w:rsidRPr="00080C90" w:rsidRDefault="00080C90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4,353</w:t>
            </w:r>
          </w:p>
        </w:tc>
        <w:tc>
          <w:tcPr>
            <w:tcW w:w="1476" w:type="dxa"/>
          </w:tcPr>
          <w:p w14:paraId="30D9F3E8" w14:textId="316CB4F7" w:rsidR="00080C90" w:rsidRPr="00080C90" w:rsidRDefault="00080C90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46EE5DF" w14:textId="303FDD40" w:rsidR="00080C90" w:rsidRPr="00BD604C" w:rsidRDefault="00080C90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241D50CF" w14:textId="77777777" w:rsidTr="00C4175B">
        <w:tc>
          <w:tcPr>
            <w:tcW w:w="438" w:type="dxa"/>
          </w:tcPr>
          <w:p w14:paraId="3BEF781F" w14:textId="77777777" w:rsidR="00080C90" w:rsidRPr="00F327F0" w:rsidRDefault="00080C90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CE00F3B" w14:textId="4C3AC249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Ворончук</w:t>
            </w:r>
            <w:proofErr w:type="spellEnd"/>
          </w:p>
        </w:tc>
        <w:tc>
          <w:tcPr>
            <w:tcW w:w="1499" w:type="dxa"/>
          </w:tcPr>
          <w:p w14:paraId="6AB53FB2" w14:textId="053C353A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2042" w:type="dxa"/>
          </w:tcPr>
          <w:p w14:paraId="465973D8" w14:textId="71D2A937" w:rsidR="00080C90" w:rsidRPr="00080C90" w:rsidRDefault="00080C90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74" w:type="dxa"/>
          </w:tcPr>
          <w:p w14:paraId="70BDF9AF" w14:textId="39B29732" w:rsidR="00080C90" w:rsidRPr="00080C90" w:rsidRDefault="00080C90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476" w:type="dxa"/>
          </w:tcPr>
          <w:p w14:paraId="4320B512" w14:textId="09B45208" w:rsidR="00080C90" w:rsidRPr="00080C90" w:rsidRDefault="00080C90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8CF4F2D" w14:textId="5B613767" w:rsidR="00080C90" w:rsidRPr="00BD604C" w:rsidRDefault="00080C90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BD604C" w:rsidRPr="00F327F0" w14:paraId="7EC6FF0F" w14:textId="77777777" w:rsidTr="00C4175B">
        <w:tc>
          <w:tcPr>
            <w:tcW w:w="438" w:type="dxa"/>
          </w:tcPr>
          <w:p w14:paraId="717CA7FE" w14:textId="77777777" w:rsidR="00BD604C" w:rsidRPr="00F327F0" w:rsidRDefault="00BD604C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56459EDA" w14:textId="69EF6260" w:rsidR="00BD604C" w:rsidRPr="00080C90" w:rsidRDefault="00BD604C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капов</w:t>
            </w:r>
            <w:proofErr w:type="spellEnd"/>
          </w:p>
        </w:tc>
        <w:tc>
          <w:tcPr>
            <w:tcW w:w="1499" w:type="dxa"/>
          </w:tcPr>
          <w:p w14:paraId="47EBFA78" w14:textId="0A2563E6" w:rsidR="00BD604C" w:rsidRPr="00080C90" w:rsidRDefault="00BD604C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2042" w:type="dxa"/>
          </w:tcPr>
          <w:p w14:paraId="42F4AF4D" w14:textId="6B82AD60" w:rsidR="00BD604C" w:rsidRPr="00080C90" w:rsidRDefault="00BD604C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74" w:type="dxa"/>
          </w:tcPr>
          <w:p w14:paraId="3FF5F16B" w14:textId="060CF30D" w:rsidR="00BD604C" w:rsidRPr="00080C90" w:rsidRDefault="00BD604C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3</w:t>
            </w:r>
          </w:p>
        </w:tc>
        <w:tc>
          <w:tcPr>
            <w:tcW w:w="1476" w:type="dxa"/>
          </w:tcPr>
          <w:p w14:paraId="593B648B" w14:textId="1E8E21AB" w:rsidR="00BD604C" w:rsidRPr="00080C90" w:rsidRDefault="00BD604C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A32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</w:p>
        </w:tc>
        <w:tc>
          <w:tcPr>
            <w:tcW w:w="1759" w:type="dxa"/>
          </w:tcPr>
          <w:p w14:paraId="568D1E0F" w14:textId="0FBFF5BA" w:rsidR="00BD604C" w:rsidRPr="00BD604C" w:rsidRDefault="00C4175B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72CEE072" w14:textId="77777777" w:rsidTr="00C4175B">
        <w:tc>
          <w:tcPr>
            <w:tcW w:w="438" w:type="dxa"/>
          </w:tcPr>
          <w:p w14:paraId="13B1D86A" w14:textId="77777777" w:rsidR="00080C90" w:rsidRPr="00F327F0" w:rsidRDefault="00080C90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28C80B5D" w14:textId="13901552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Раскинд</w:t>
            </w:r>
            <w:proofErr w:type="spellEnd"/>
          </w:p>
        </w:tc>
        <w:tc>
          <w:tcPr>
            <w:tcW w:w="1499" w:type="dxa"/>
          </w:tcPr>
          <w:p w14:paraId="1D68B2BF" w14:textId="198EA430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42" w:type="dxa"/>
          </w:tcPr>
          <w:p w14:paraId="549E198F" w14:textId="103D7E29" w:rsidR="00080C90" w:rsidRPr="00080C90" w:rsidRDefault="00080C90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50476A6D" w14:textId="221DB1A1" w:rsidR="00080C90" w:rsidRPr="00080C90" w:rsidRDefault="00080C90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5ECAAB84" w14:textId="1C94974C" w:rsidR="00080C90" w:rsidRPr="00080C90" w:rsidRDefault="00080C90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022D194" w14:textId="49A2D309" w:rsidR="00080C90" w:rsidRPr="00BD604C" w:rsidRDefault="00080C90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F327F0" w14:paraId="3EA33239" w14:textId="77777777" w:rsidTr="00C4175B">
        <w:tc>
          <w:tcPr>
            <w:tcW w:w="438" w:type="dxa"/>
          </w:tcPr>
          <w:p w14:paraId="3C033DCE" w14:textId="77777777" w:rsidR="00080C90" w:rsidRPr="00F327F0" w:rsidRDefault="00080C90" w:rsidP="00D1759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366CD4B" w14:textId="1A3D70ED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Решетникова</w:t>
            </w:r>
          </w:p>
        </w:tc>
        <w:tc>
          <w:tcPr>
            <w:tcW w:w="1499" w:type="dxa"/>
          </w:tcPr>
          <w:p w14:paraId="79DE9EB1" w14:textId="4221E148" w:rsidR="00080C90" w:rsidRPr="00080C90" w:rsidRDefault="00080C90" w:rsidP="002D6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42" w:type="dxa"/>
          </w:tcPr>
          <w:p w14:paraId="6C7AF471" w14:textId="28CC4EF0" w:rsidR="00080C90" w:rsidRPr="00080C90" w:rsidRDefault="00080C90" w:rsidP="002D658F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440094E7" w14:textId="40FD277A" w:rsidR="00080C90" w:rsidRPr="00080C90" w:rsidRDefault="00080C90" w:rsidP="002D6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655D3383" w14:textId="7163E8B9" w:rsidR="00080C90" w:rsidRPr="00080C90" w:rsidRDefault="00080C90" w:rsidP="00815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C90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38E2160" w14:textId="532FBE7B" w:rsidR="00080C90" w:rsidRPr="00BD604C" w:rsidRDefault="00080C90" w:rsidP="008159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532EFB0B" w14:textId="77777777" w:rsidTr="00C4175B">
        <w:tc>
          <w:tcPr>
            <w:tcW w:w="438" w:type="dxa"/>
          </w:tcPr>
          <w:p w14:paraId="35F822DC" w14:textId="77777777" w:rsidR="00080C90" w:rsidRPr="00F327F0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0B5E2A31" w14:textId="60E3AD6E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Червоткина</w:t>
            </w:r>
            <w:proofErr w:type="spellEnd"/>
          </w:p>
        </w:tc>
        <w:tc>
          <w:tcPr>
            <w:tcW w:w="1499" w:type="dxa"/>
          </w:tcPr>
          <w:p w14:paraId="36854C3A" w14:textId="19812DFA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042" w:type="dxa"/>
          </w:tcPr>
          <w:p w14:paraId="32CA3047" w14:textId="0BCDA192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11AADA27" w14:textId="6ABC1808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294</w:t>
            </w:r>
          </w:p>
        </w:tc>
        <w:tc>
          <w:tcPr>
            <w:tcW w:w="1476" w:type="dxa"/>
          </w:tcPr>
          <w:p w14:paraId="627FD325" w14:textId="49C253A1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CD42F7F" w14:textId="5E2B0E0F" w:rsidR="00080C90" w:rsidRPr="00BD604C" w:rsidRDefault="00C4175B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03947B47" w14:textId="77777777" w:rsidTr="00C4175B">
        <w:tc>
          <w:tcPr>
            <w:tcW w:w="438" w:type="dxa"/>
          </w:tcPr>
          <w:p w14:paraId="4C61C204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5D5CF84E" w14:textId="5081FF10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Шахян</w:t>
            </w:r>
            <w:proofErr w:type="spellEnd"/>
          </w:p>
        </w:tc>
        <w:tc>
          <w:tcPr>
            <w:tcW w:w="1499" w:type="dxa"/>
          </w:tcPr>
          <w:p w14:paraId="52AEB4E8" w14:textId="2622E474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Зоя</w:t>
            </w:r>
          </w:p>
        </w:tc>
        <w:tc>
          <w:tcPr>
            <w:tcW w:w="2042" w:type="dxa"/>
          </w:tcPr>
          <w:p w14:paraId="135F09B1" w14:textId="23A2EF3D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1174" w:type="dxa"/>
          </w:tcPr>
          <w:p w14:paraId="400383DF" w14:textId="3CC0BA5F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263</w:t>
            </w:r>
          </w:p>
        </w:tc>
        <w:tc>
          <w:tcPr>
            <w:tcW w:w="1476" w:type="dxa"/>
          </w:tcPr>
          <w:p w14:paraId="61E6E12B" w14:textId="1AF10395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15922AF" w14:textId="5B364D52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767D9A7F" w14:textId="77777777" w:rsidTr="00C4175B">
        <w:tc>
          <w:tcPr>
            <w:tcW w:w="438" w:type="dxa"/>
          </w:tcPr>
          <w:p w14:paraId="724A1540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1F1E3CE0" w14:textId="1EF14204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</w:tc>
        <w:tc>
          <w:tcPr>
            <w:tcW w:w="1499" w:type="dxa"/>
          </w:tcPr>
          <w:p w14:paraId="66122455" w14:textId="287E4A01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42" w:type="dxa"/>
          </w:tcPr>
          <w:p w14:paraId="6108AB3E" w14:textId="0FE9C4D5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249E459D" w14:textId="1630E943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250</w:t>
            </w:r>
          </w:p>
        </w:tc>
        <w:tc>
          <w:tcPr>
            <w:tcW w:w="1476" w:type="dxa"/>
          </w:tcPr>
          <w:p w14:paraId="66E15493" w14:textId="52ECFDE4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D76829C" w14:textId="0E89DEA8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25D8762E" w14:textId="77777777" w:rsidTr="00C4175B">
        <w:tc>
          <w:tcPr>
            <w:tcW w:w="438" w:type="dxa"/>
          </w:tcPr>
          <w:p w14:paraId="158C2E03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3DCDE628" w14:textId="12E9177A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енко</w:t>
            </w:r>
          </w:p>
        </w:tc>
        <w:tc>
          <w:tcPr>
            <w:tcW w:w="1499" w:type="dxa"/>
          </w:tcPr>
          <w:p w14:paraId="1F0367CC" w14:textId="13365C0B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ена</w:t>
            </w:r>
          </w:p>
        </w:tc>
        <w:tc>
          <w:tcPr>
            <w:tcW w:w="2042" w:type="dxa"/>
          </w:tcPr>
          <w:p w14:paraId="60B1B9BA" w14:textId="2775D8BB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1D2EEC64" w14:textId="6F084364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211</w:t>
            </w:r>
          </w:p>
        </w:tc>
        <w:tc>
          <w:tcPr>
            <w:tcW w:w="1476" w:type="dxa"/>
          </w:tcPr>
          <w:p w14:paraId="2C2F674F" w14:textId="7407FF4E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9B1745" w14:textId="45D2D0B6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5C1872F1" w14:textId="77777777" w:rsidTr="00C4175B">
        <w:tc>
          <w:tcPr>
            <w:tcW w:w="438" w:type="dxa"/>
          </w:tcPr>
          <w:p w14:paraId="7C3A7A74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6A78B9BC" w14:textId="33858A94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леничева</w:t>
            </w:r>
          </w:p>
        </w:tc>
        <w:tc>
          <w:tcPr>
            <w:tcW w:w="1499" w:type="dxa"/>
          </w:tcPr>
          <w:p w14:paraId="347A5C68" w14:textId="25221D2B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42" w:type="dxa"/>
          </w:tcPr>
          <w:p w14:paraId="5537C5F7" w14:textId="28C5C673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174" w:type="dxa"/>
          </w:tcPr>
          <w:p w14:paraId="57B279CF" w14:textId="465AFCB9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200</w:t>
            </w:r>
          </w:p>
        </w:tc>
        <w:tc>
          <w:tcPr>
            <w:tcW w:w="1476" w:type="dxa"/>
          </w:tcPr>
          <w:p w14:paraId="74F7D54F" w14:textId="0B47B478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2BF331B" w14:textId="3C7E4BF4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0868E769" w14:textId="77777777" w:rsidTr="00C4175B">
        <w:tc>
          <w:tcPr>
            <w:tcW w:w="438" w:type="dxa"/>
          </w:tcPr>
          <w:p w14:paraId="5A0D1605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43129F4C" w14:textId="3C70000F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1499" w:type="dxa"/>
          </w:tcPr>
          <w:p w14:paraId="3C760C83" w14:textId="2FBF056F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2042" w:type="dxa"/>
          </w:tcPr>
          <w:p w14:paraId="17CAD8A1" w14:textId="4E403FD3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5BE56690" w14:textId="11DD6CF4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133</w:t>
            </w:r>
          </w:p>
        </w:tc>
        <w:tc>
          <w:tcPr>
            <w:tcW w:w="1476" w:type="dxa"/>
          </w:tcPr>
          <w:p w14:paraId="0A9C867F" w14:textId="41BE9BB0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1E063FE" w14:textId="3A836DAF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7610F10E" w14:textId="77777777" w:rsidTr="00C4175B">
        <w:tc>
          <w:tcPr>
            <w:tcW w:w="438" w:type="dxa"/>
          </w:tcPr>
          <w:p w14:paraId="3C1F063B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14:paraId="0D3EDCCE" w14:textId="089B42C1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</w:tc>
        <w:tc>
          <w:tcPr>
            <w:tcW w:w="1499" w:type="dxa"/>
          </w:tcPr>
          <w:p w14:paraId="3FA9765F" w14:textId="475C98B1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</w:tc>
        <w:tc>
          <w:tcPr>
            <w:tcW w:w="2042" w:type="dxa"/>
          </w:tcPr>
          <w:p w14:paraId="632EE271" w14:textId="465A8914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1174" w:type="dxa"/>
          </w:tcPr>
          <w:p w14:paraId="18B1F147" w14:textId="1A49A8BF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125</w:t>
            </w:r>
          </w:p>
        </w:tc>
        <w:tc>
          <w:tcPr>
            <w:tcW w:w="1476" w:type="dxa"/>
          </w:tcPr>
          <w:p w14:paraId="7D81FDAA" w14:textId="578FD298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EED70E5" w14:textId="06D2248C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1943E475" w14:textId="77777777" w:rsidTr="00C4175B">
        <w:tc>
          <w:tcPr>
            <w:tcW w:w="438" w:type="dxa"/>
          </w:tcPr>
          <w:p w14:paraId="2DD0EAD3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2CD6909" w14:textId="4B6CE74E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еледва</w:t>
            </w:r>
            <w:proofErr w:type="spellEnd"/>
          </w:p>
        </w:tc>
        <w:tc>
          <w:tcPr>
            <w:tcW w:w="1499" w:type="dxa"/>
          </w:tcPr>
          <w:p w14:paraId="5D434394" w14:textId="2BF2715B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042" w:type="dxa"/>
          </w:tcPr>
          <w:p w14:paraId="78845F47" w14:textId="0EF3779E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094810D2" w14:textId="2D40ADC9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083</w:t>
            </w:r>
          </w:p>
        </w:tc>
        <w:tc>
          <w:tcPr>
            <w:tcW w:w="1476" w:type="dxa"/>
          </w:tcPr>
          <w:p w14:paraId="2CB9FCAA" w14:textId="7987A608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61EDE52" w14:textId="3D771402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1B9C553C" w14:textId="77777777" w:rsidTr="00C4175B">
        <w:tc>
          <w:tcPr>
            <w:tcW w:w="438" w:type="dxa"/>
          </w:tcPr>
          <w:p w14:paraId="4A76A55C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4B2A4F8" w14:textId="48EB2EDB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вдомашкина</w:t>
            </w:r>
            <w:proofErr w:type="spellEnd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146FA32D" w14:textId="01716B38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042" w:type="dxa"/>
          </w:tcPr>
          <w:p w14:paraId="19D3AA1A" w14:textId="772AE6C8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74" w:type="dxa"/>
          </w:tcPr>
          <w:p w14:paraId="68315620" w14:textId="43E483A3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077</w:t>
            </w:r>
          </w:p>
        </w:tc>
        <w:tc>
          <w:tcPr>
            <w:tcW w:w="1476" w:type="dxa"/>
          </w:tcPr>
          <w:p w14:paraId="47C1E9AF" w14:textId="3C10AC6C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52EB32A" w14:textId="4C4BEF61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0FE53B60" w14:textId="77777777" w:rsidTr="00C4175B">
        <w:tc>
          <w:tcPr>
            <w:tcW w:w="438" w:type="dxa"/>
          </w:tcPr>
          <w:p w14:paraId="783B4381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499949E" w14:textId="080BC8C7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единцева</w:t>
            </w:r>
            <w:proofErr w:type="spellEnd"/>
          </w:p>
        </w:tc>
        <w:tc>
          <w:tcPr>
            <w:tcW w:w="1499" w:type="dxa"/>
          </w:tcPr>
          <w:p w14:paraId="62E7227A" w14:textId="472238B5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42" w:type="dxa"/>
          </w:tcPr>
          <w:p w14:paraId="58227B2F" w14:textId="06E65D5C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174" w:type="dxa"/>
          </w:tcPr>
          <w:p w14:paraId="3DDCA440" w14:textId="4E985196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056</w:t>
            </w:r>
          </w:p>
        </w:tc>
        <w:tc>
          <w:tcPr>
            <w:tcW w:w="1476" w:type="dxa"/>
          </w:tcPr>
          <w:p w14:paraId="5495ED7C" w14:textId="2A9FD3CE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6C49DC5" w14:textId="3B9E15B4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E46308" w:rsidRPr="00541764" w14:paraId="3765E5B4" w14:textId="77777777" w:rsidTr="00C4175B">
        <w:tc>
          <w:tcPr>
            <w:tcW w:w="438" w:type="dxa"/>
          </w:tcPr>
          <w:p w14:paraId="4B0A06EF" w14:textId="77777777" w:rsidR="00E46308" w:rsidRPr="00541764" w:rsidRDefault="00E46308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AB8DE48" w14:textId="0C8B2894" w:rsidR="00E46308" w:rsidRPr="00541764" w:rsidRDefault="00E46308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</w:p>
        </w:tc>
        <w:tc>
          <w:tcPr>
            <w:tcW w:w="1499" w:type="dxa"/>
          </w:tcPr>
          <w:p w14:paraId="013459BC" w14:textId="1031D560" w:rsidR="00E46308" w:rsidRPr="00541764" w:rsidRDefault="00E46308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забета</w:t>
            </w:r>
            <w:proofErr w:type="spellEnd"/>
          </w:p>
        </w:tc>
        <w:tc>
          <w:tcPr>
            <w:tcW w:w="2042" w:type="dxa"/>
          </w:tcPr>
          <w:p w14:paraId="50633226" w14:textId="6420DA2D" w:rsidR="00E46308" w:rsidRPr="00541764" w:rsidRDefault="00E46308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1174" w:type="dxa"/>
          </w:tcPr>
          <w:p w14:paraId="0887C622" w14:textId="5463DD79" w:rsidR="00E46308" w:rsidRPr="00541764" w:rsidRDefault="00E46308" w:rsidP="008F3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8F3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14:paraId="5BC8BBA0" w14:textId="5C05917C" w:rsidR="00E46308" w:rsidRPr="00541764" w:rsidRDefault="00E46308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ED2C896" w14:textId="584E5CFA" w:rsidR="00E46308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395FDC1D" w14:textId="77777777" w:rsidTr="00C4175B">
        <w:tc>
          <w:tcPr>
            <w:tcW w:w="438" w:type="dxa"/>
          </w:tcPr>
          <w:p w14:paraId="63D6DBA3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4B4EB69" w14:textId="16C9181B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Конобеева</w:t>
            </w:r>
          </w:p>
        </w:tc>
        <w:tc>
          <w:tcPr>
            <w:tcW w:w="1499" w:type="dxa"/>
          </w:tcPr>
          <w:p w14:paraId="6BB7E3E6" w14:textId="3BAE7124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042" w:type="dxa"/>
          </w:tcPr>
          <w:p w14:paraId="08AED6B5" w14:textId="2E3747CC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74" w:type="dxa"/>
          </w:tcPr>
          <w:p w14:paraId="366FA3D0" w14:textId="19CA2F29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73EC3608" w14:textId="30551631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7E1B815" w14:textId="72538048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1762DE58" w14:textId="77777777" w:rsidTr="00C4175B">
        <w:tc>
          <w:tcPr>
            <w:tcW w:w="438" w:type="dxa"/>
          </w:tcPr>
          <w:p w14:paraId="4A9328F9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A97C03C" w14:textId="34E14F7A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</w:t>
            </w:r>
          </w:p>
        </w:tc>
        <w:tc>
          <w:tcPr>
            <w:tcW w:w="1499" w:type="dxa"/>
          </w:tcPr>
          <w:p w14:paraId="7AB68739" w14:textId="42B2BA8F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042" w:type="dxa"/>
          </w:tcPr>
          <w:p w14:paraId="476E9635" w14:textId="5DABE57A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174" w:type="dxa"/>
          </w:tcPr>
          <w:p w14:paraId="78855CDF" w14:textId="268F57E2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476" w:type="dxa"/>
          </w:tcPr>
          <w:p w14:paraId="2F48CD40" w14:textId="0DCBC0FC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6F6DC01" w14:textId="034ACFE6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6E427825" w14:textId="77777777" w:rsidTr="00C4175B">
        <w:tc>
          <w:tcPr>
            <w:tcW w:w="438" w:type="dxa"/>
          </w:tcPr>
          <w:p w14:paraId="59B3E9C6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61C4358" w14:textId="40B66189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ьникова</w:t>
            </w:r>
          </w:p>
        </w:tc>
        <w:tc>
          <w:tcPr>
            <w:tcW w:w="1499" w:type="dxa"/>
          </w:tcPr>
          <w:p w14:paraId="65506ED1" w14:textId="2FC8A8CD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на</w:t>
            </w:r>
          </w:p>
        </w:tc>
        <w:tc>
          <w:tcPr>
            <w:tcW w:w="2042" w:type="dxa"/>
          </w:tcPr>
          <w:p w14:paraId="59B83EB0" w14:textId="400086C1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0C49BBF5" w14:textId="6F3E827C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933</w:t>
            </w:r>
          </w:p>
        </w:tc>
        <w:tc>
          <w:tcPr>
            <w:tcW w:w="1476" w:type="dxa"/>
          </w:tcPr>
          <w:p w14:paraId="03BC6D90" w14:textId="3AA0390A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EC3F2B2" w14:textId="6AFAF3B2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5F967997" w14:textId="77777777" w:rsidTr="00C4175B">
        <w:tc>
          <w:tcPr>
            <w:tcW w:w="438" w:type="dxa"/>
          </w:tcPr>
          <w:p w14:paraId="51866959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C8464AF" w14:textId="7DCD5554" w:rsidR="00080C90" w:rsidRPr="00541764" w:rsidRDefault="00080C90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Гениберг</w:t>
            </w:r>
            <w:proofErr w:type="spellEnd"/>
          </w:p>
        </w:tc>
        <w:tc>
          <w:tcPr>
            <w:tcW w:w="1499" w:type="dxa"/>
          </w:tcPr>
          <w:p w14:paraId="6E174FE2" w14:textId="494F6CEE" w:rsidR="00080C90" w:rsidRPr="00541764" w:rsidRDefault="00080C90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2042" w:type="dxa"/>
          </w:tcPr>
          <w:p w14:paraId="0F6087CB" w14:textId="0712B238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1174" w:type="dxa"/>
          </w:tcPr>
          <w:p w14:paraId="05461F70" w14:textId="734BB3F4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833</w:t>
            </w:r>
          </w:p>
        </w:tc>
        <w:tc>
          <w:tcPr>
            <w:tcW w:w="1476" w:type="dxa"/>
          </w:tcPr>
          <w:p w14:paraId="6E30B100" w14:textId="1A72706C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5D03385F" w14:textId="47DD4686" w:rsidR="00080C90" w:rsidRPr="00BD604C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4AACD5D6" w14:textId="77777777" w:rsidTr="00C4175B">
        <w:tc>
          <w:tcPr>
            <w:tcW w:w="438" w:type="dxa"/>
          </w:tcPr>
          <w:p w14:paraId="57119301" w14:textId="77777777" w:rsidR="00080C90" w:rsidRPr="00541764" w:rsidRDefault="00080C90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841640E" w14:textId="532CBC55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</w:p>
        </w:tc>
        <w:tc>
          <w:tcPr>
            <w:tcW w:w="1499" w:type="dxa"/>
          </w:tcPr>
          <w:p w14:paraId="5FA84CFE" w14:textId="7641DB99" w:rsidR="00080C90" w:rsidRPr="00541764" w:rsidRDefault="00080C90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042" w:type="dxa"/>
          </w:tcPr>
          <w:p w14:paraId="569E994B" w14:textId="57926ACD" w:rsidR="00080C90" w:rsidRPr="00541764" w:rsidRDefault="00080C90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174" w:type="dxa"/>
          </w:tcPr>
          <w:p w14:paraId="1D6BB71A" w14:textId="27181BCE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824</w:t>
            </w:r>
          </w:p>
        </w:tc>
        <w:tc>
          <w:tcPr>
            <w:tcW w:w="1476" w:type="dxa"/>
          </w:tcPr>
          <w:p w14:paraId="485C26A7" w14:textId="6F591380" w:rsidR="00080C90" w:rsidRPr="00541764" w:rsidRDefault="00080C90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243B614" w14:textId="7DB78C39" w:rsidR="00080C90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7593FAA2" w14:textId="77777777" w:rsidTr="00C4175B">
        <w:tc>
          <w:tcPr>
            <w:tcW w:w="438" w:type="dxa"/>
          </w:tcPr>
          <w:p w14:paraId="2B40DEBD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2ADC4DC" w14:textId="0C5337AA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</w:tc>
        <w:tc>
          <w:tcPr>
            <w:tcW w:w="1499" w:type="dxa"/>
          </w:tcPr>
          <w:p w14:paraId="0F6621B6" w14:textId="6F8B3C3D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42" w:type="dxa"/>
          </w:tcPr>
          <w:p w14:paraId="5C280B46" w14:textId="4B92D4F0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174" w:type="dxa"/>
          </w:tcPr>
          <w:p w14:paraId="07455333" w14:textId="5AFFE0DD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619</w:t>
            </w:r>
          </w:p>
        </w:tc>
        <w:tc>
          <w:tcPr>
            <w:tcW w:w="1476" w:type="dxa"/>
          </w:tcPr>
          <w:p w14:paraId="09958C0B" w14:textId="2358FE35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2A4488" w14:textId="418B473F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69FAACB6" w14:textId="77777777" w:rsidTr="00C4175B">
        <w:tc>
          <w:tcPr>
            <w:tcW w:w="438" w:type="dxa"/>
          </w:tcPr>
          <w:p w14:paraId="18C06A08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8B06217" w14:textId="6D5EE953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Цогоева</w:t>
            </w:r>
            <w:proofErr w:type="spellEnd"/>
          </w:p>
        </w:tc>
        <w:tc>
          <w:tcPr>
            <w:tcW w:w="1499" w:type="dxa"/>
          </w:tcPr>
          <w:p w14:paraId="11AFD424" w14:textId="6D2A0B76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042" w:type="dxa"/>
          </w:tcPr>
          <w:p w14:paraId="216A1D01" w14:textId="0106A6E1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174" w:type="dxa"/>
          </w:tcPr>
          <w:p w14:paraId="7EE7847A" w14:textId="773CC6B3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615</w:t>
            </w:r>
          </w:p>
        </w:tc>
        <w:tc>
          <w:tcPr>
            <w:tcW w:w="1476" w:type="dxa"/>
          </w:tcPr>
          <w:p w14:paraId="12D249B7" w14:textId="3F75C973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28629BAB" w14:textId="7CC1D530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3D93D652" w14:textId="77777777" w:rsidTr="00C4175B">
        <w:tc>
          <w:tcPr>
            <w:tcW w:w="438" w:type="dxa"/>
          </w:tcPr>
          <w:p w14:paraId="4A5D0424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D74A5E1" w14:textId="5CAD4016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Филева</w:t>
            </w:r>
          </w:p>
        </w:tc>
        <w:tc>
          <w:tcPr>
            <w:tcW w:w="1499" w:type="dxa"/>
          </w:tcPr>
          <w:p w14:paraId="2F0C898C" w14:textId="7D8086CC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042" w:type="dxa"/>
          </w:tcPr>
          <w:p w14:paraId="0F058D6A" w14:textId="46C03526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74" w:type="dxa"/>
          </w:tcPr>
          <w:p w14:paraId="630ECEE8" w14:textId="56C3C227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600</w:t>
            </w:r>
          </w:p>
        </w:tc>
        <w:tc>
          <w:tcPr>
            <w:tcW w:w="1476" w:type="dxa"/>
          </w:tcPr>
          <w:p w14:paraId="4A248B59" w14:textId="3997FEE3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7702B2D7" w14:textId="46EB0AEE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2FC335E3" w14:textId="77777777" w:rsidTr="00C4175B">
        <w:tc>
          <w:tcPr>
            <w:tcW w:w="438" w:type="dxa"/>
          </w:tcPr>
          <w:p w14:paraId="50EE4D6B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1CE7C6" w14:textId="0A637A57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нисенко</w:t>
            </w:r>
          </w:p>
        </w:tc>
        <w:tc>
          <w:tcPr>
            <w:tcW w:w="1499" w:type="dxa"/>
          </w:tcPr>
          <w:p w14:paraId="2CF471F8" w14:textId="25591EAB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стасия</w:t>
            </w:r>
          </w:p>
        </w:tc>
        <w:tc>
          <w:tcPr>
            <w:tcW w:w="2042" w:type="dxa"/>
          </w:tcPr>
          <w:p w14:paraId="38C5052B" w14:textId="66FA4F66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еговна</w:t>
            </w:r>
          </w:p>
        </w:tc>
        <w:tc>
          <w:tcPr>
            <w:tcW w:w="1174" w:type="dxa"/>
          </w:tcPr>
          <w:p w14:paraId="796426CC" w14:textId="2BC4EE9F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550</w:t>
            </w:r>
          </w:p>
        </w:tc>
        <w:tc>
          <w:tcPr>
            <w:tcW w:w="1476" w:type="dxa"/>
          </w:tcPr>
          <w:p w14:paraId="12315AB2" w14:textId="248EAE95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A711870" w14:textId="60CE5BBC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0E90510D" w14:textId="77777777" w:rsidTr="00C4175B">
        <w:tc>
          <w:tcPr>
            <w:tcW w:w="438" w:type="dxa"/>
          </w:tcPr>
          <w:p w14:paraId="40CF7B36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2B69045" w14:textId="1377BCBA" w:rsidR="00541764" w:rsidRPr="00541764" w:rsidRDefault="00541764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60C9961C" w14:textId="738FE171" w:rsidR="00541764" w:rsidRPr="00541764" w:rsidRDefault="00541764" w:rsidP="0054176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42" w:type="dxa"/>
          </w:tcPr>
          <w:p w14:paraId="30909181" w14:textId="71C89CE4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74" w:type="dxa"/>
          </w:tcPr>
          <w:p w14:paraId="352AD9D5" w14:textId="3837C5F3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476" w:type="dxa"/>
          </w:tcPr>
          <w:p w14:paraId="47F37D4C" w14:textId="4910A7B8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31A99EF" w14:textId="0F93E56E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4B897E90" w14:textId="77777777" w:rsidTr="00C4175B">
        <w:tc>
          <w:tcPr>
            <w:tcW w:w="438" w:type="dxa"/>
          </w:tcPr>
          <w:p w14:paraId="64163A02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43BC436E" w14:textId="4C8CB667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агуманова</w:t>
            </w:r>
            <w:proofErr w:type="spellEnd"/>
          </w:p>
        </w:tc>
        <w:tc>
          <w:tcPr>
            <w:tcW w:w="1499" w:type="dxa"/>
          </w:tcPr>
          <w:p w14:paraId="2873B199" w14:textId="4D3E5A25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</w:tc>
        <w:tc>
          <w:tcPr>
            <w:tcW w:w="2042" w:type="dxa"/>
          </w:tcPr>
          <w:p w14:paraId="7970FDDD" w14:textId="6C151747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7EC80BD4" w14:textId="002AF6D5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476" w:type="dxa"/>
          </w:tcPr>
          <w:p w14:paraId="5B7AD0A8" w14:textId="64657336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1A394A0" w14:textId="48B985D1" w:rsidR="00541764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0EC0ECBA" w14:textId="77777777" w:rsidTr="00C4175B">
        <w:tc>
          <w:tcPr>
            <w:tcW w:w="438" w:type="dxa"/>
          </w:tcPr>
          <w:p w14:paraId="696EEFCF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FF2BA6E" w14:textId="16DF3BDD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Сазанкова</w:t>
            </w:r>
            <w:proofErr w:type="spellEnd"/>
          </w:p>
        </w:tc>
        <w:tc>
          <w:tcPr>
            <w:tcW w:w="1499" w:type="dxa"/>
          </w:tcPr>
          <w:p w14:paraId="7DE6ECD1" w14:textId="0D084868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2042" w:type="dxa"/>
          </w:tcPr>
          <w:p w14:paraId="1F180C7B" w14:textId="11CE7D53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174" w:type="dxa"/>
          </w:tcPr>
          <w:p w14:paraId="78A39C94" w14:textId="39AA8DD4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444</w:t>
            </w:r>
          </w:p>
        </w:tc>
        <w:tc>
          <w:tcPr>
            <w:tcW w:w="1476" w:type="dxa"/>
          </w:tcPr>
          <w:p w14:paraId="37BAC810" w14:textId="6CAE9670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1399CFAD" w14:textId="5C4D5C0C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69E36BA1" w14:textId="77777777" w:rsidTr="00C4175B">
        <w:tc>
          <w:tcPr>
            <w:tcW w:w="438" w:type="dxa"/>
          </w:tcPr>
          <w:p w14:paraId="58C6E097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0A2EE19" w14:textId="5FA01764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</w:tc>
        <w:tc>
          <w:tcPr>
            <w:tcW w:w="1499" w:type="dxa"/>
          </w:tcPr>
          <w:p w14:paraId="65952ED7" w14:textId="1BAE52E3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2042" w:type="dxa"/>
          </w:tcPr>
          <w:p w14:paraId="2732CE51" w14:textId="09AE961A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174" w:type="dxa"/>
          </w:tcPr>
          <w:p w14:paraId="6321B597" w14:textId="09C10970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</w:tc>
        <w:tc>
          <w:tcPr>
            <w:tcW w:w="1476" w:type="dxa"/>
          </w:tcPr>
          <w:p w14:paraId="1F405C97" w14:textId="4D3F76CB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032CD491" w14:textId="5264348A" w:rsidR="00541764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793FF4D8" w14:textId="77777777" w:rsidTr="00C4175B">
        <w:tc>
          <w:tcPr>
            <w:tcW w:w="438" w:type="dxa"/>
          </w:tcPr>
          <w:p w14:paraId="343EA8BD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2DC1B52" w14:textId="79C194F2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гамалян</w:t>
            </w:r>
            <w:proofErr w:type="spellEnd"/>
          </w:p>
        </w:tc>
        <w:tc>
          <w:tcPr>
            <w:tcW w:w="1499" w:type="dxa"/>
          </w:tcPr>
          <w:p w14:paraId="31110FA0" w14:textId="127BF53D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2042" w:type="dxa"/>
          </w:tcPr>
          <w:p w14:paraId="76914A1C" w14:textId="387BD93C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74" w:type="dxa"/>
          </w:tcPr>
          <w:p w14:paraId="3ED4FDF9" w14:textId="0249B5DB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357</w:t>
            </w:r>
          </w:p>
        </w:tc>
        <w:tc>
          <w:tcPr>
            <w:tcW w:w="1476" w:type="dxa"/>
          </w:tcPr>
          <w:p w14:paraId="0C1FFF38" w14:textId="4A048910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28EBEF1" w14:textId="6B327652" w:rsidR="00541764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1764" w:rsidRPr="00541764" w14:paraId="40B2F29E" w14:textId="77777777" w:rsidTr="00C4175B">
        <w:tc>
          <w:tcPr>
            <w:tcW w:w="438" w:type="dxa"/>
          </w:tcPr>
          <w:p w14:paraId="32DF4D35" w14:textId="77777777" w:rsidR="00541764" w:rsidRPr="00541764" w:rsidRDefault="00541764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3BA1BC73" w14:textId="3908E967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Заболотная</w:t>
            </w:r>
          </w:p>
        </w:tc>
        <w:tc>
          <w:tcPr>
            <w:tcW w:w="1499" w:type="dxa"/>
          </w:tcPr>
          <w:p w14:paraId="46C76B95" w14:textId="25EEF54D" w:rsidR="00541764" w:rsidRPr="00541764" w:rsidRDefault="00541764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2042" w:type="dxa"/>
          </w:tcPr>
          <w:p w14:paraId="6B770ADE" w14:textId="5B455F7E" w:rsidR="00541764" w:rsidRPr="00541764" w:rsidRDefault="00541764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74" w:type="dxa"/>
          </w:tcPr>
          <w:p w14:paraId="50E8DB63" w14:textId="0F6D3A6B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286</w:t>
            </w:r>
          </w:p>
        </w:tc>
        <w:tc>
          <w:tcPr>
            <w:tcW w:w="1476" w:type="dxa"/>
          </w:tcPr>
          <w:p w14:paraId="10353ECF" w14:textId="2AB0FD22" w:rsidR="00541764" w:rsidRPr="00541764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65B73681" w14:textId="1385AD55" w:rsidR="00541764" w:rsidRPr="00BD604C" w:rsidRDefault="00541764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F55932" w:rsidRPr="00541764" w14:paraId="7973B243" w14:textId="77777777" w:rsidTr="00C4175B">
        <w:tc>
          <w:tcPr>
            <w:tcW w:w="438" w:type="dxa"/>
          </w:tcPr>
          <w:p w14:paraId="3A5E82A9" w14:textId="77777777" w:rsidR="00F55932" w:rsidRPr="00541764" w:rsidRDefault="00F55932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6C7717F" w14:textId="1BAADA1C" w:rsidR="00F55932" w:rsidRPr="00541764" w:rsidRDefault="00F5593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</w:tc>
        <w:tc>
          <w:tcPr>
            <w:tcW w:w="1499" w:type="dxa"/>
          </w:tcPr>
          <w:p w14:paraId="3C5A08C0" w14:textId="047E1FBE" w:rsidR="00F55932" w:rsidRPr="00541764" w:rsidRDefault="00F55932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</w:tc>
        <w:tc>
          <w:tcPr>
            <w:tcW w:w="2042" w:type="dxa"/>
          </w:tcPr>
          <w:p w14:paraId="650E9201" w14:textId="75947F02" w:rsidR="00F55932" w:rsidRPr="00541764" w:rsidRDefault="00F55932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74" w:type="dxa"/>
          </w:tcPr>
          <w:p w14:paraId="7B040B8C" w14:textId="5CD95866" w:rsidR="00F55932" w:rsidRPr="00541764" w:rsidRDefault="00F5593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7</w:t>
            </w:r>
          </w:p>
        </w:tc>
        <w:tc>
          <w:tcPr>
            <w:tcW w:w="1476" w:type="dxa"/>
          </w:tcPr>
          <w:p w14:paraId="653BFC3C" w14:textId="192137D2" w:rsidR="00F55932" w:rsidRPr="00541764" w:rsidRDefault="00F5593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494865BC" w14:textId="2A6722F2" w:rsidR="00F55932" w:rsidRPr="00BD604C" w:rsidRDefault="00F55932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4175B" w:rsidRPr="00541764" w14:paraId="11DF7F2C" w14:textId="77777777" w:rsidTr="00C4175B">
        <w:tc>
          <w:tcPr>
            <w:tcW w:w="438" w:type="dxa"/>
          </w:tcPr>
          <w:p w14:paraId="1280C330" w14:textId="77777777" w:rsidR="00C4175B" w:rsidRPr="00541764" w:rsidRDefault="00C417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0CCD1A4" w14:textId="6510D80D" w:rsidR="00C4175B" w:rsidRPr="00541764" w:rsidRDefault="00C417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Никитченко</w:t>
            </w:r>
          </w:p>
        </w:tc>
        <w:tc>
          <w:tcPr>
            <w:tcW w:w="1499" w:type="dxa"/>
          </w:tcPr>
          <w:p w14:paraId="7C936C2C" w14:textId="523D55F2" w:rsidR="00C4175B" w:rsidRPr="00541764" w:rsidRDefault="00C417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</w:tc>
        <w:tc>
          <w:tcPr>
            <w:tcW w:w="2042" w:type="dxa"/>
          </w:tcPr>
          <w:p w14:paraId="3EA9CDE5" w14:textId="1616FBFC" w:rsidR="00C4175B" w:rsidRPr="00541764" w:rsidRDefault="00C417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174" w:type="dxa"/>
          </w:tcPr>
          <w:p w14:paraId="134C920D" w14:textId="0ACDA893" w:rsidR="00C4175B" w:rsidRPr="00541764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167</w:t>
            </w:r>
          </w:p>
        </w:tc>
        <w:tc>
          <w:tcPr>
            <w:tcW w:w="1476" w:type="dxa"/>
          </w:tcPr>
          <w:p w14:paraId="7B8BB79D" w14:textId="0EC8C175" w:rsidR="00C4175B" w:rsidRPr="00541764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A0FF966" w14:textId="46B265DE" w:rsidR="00C4175B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C4175B" w:rsidRPr="00541764" w14:paraId="2AEF90B9" w14:textId="77777777" w:rsidTr="00C4175B">
        <w:tc>
          <w:tcPr>
            <w:tcW w:w="438" w:type="dxa"/>
          </w:tcPr>
          <w:p w14:paraId="20BC453C" w14:textId="77777777" w:rsidR="00C4175B" w:rsidRPr="00541764" w:rsidRDefault="00C4175B" w:rsidP="0054176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1B8D1C8" w14:textId="44FAD09D" w:rsidR="00C4175B" w:rsidRPr="00541764" w:rsidRDefault="00C417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</w:tc>
        <w:tc>
          <w:tcPr>
            <w:tcW w:w="1499" w:type="dxa"/>
          </w:tcPr>
          <w:p w14:paraId="5A54CE54" w14:textId="6521DE24" w:rsidR="00C4175B" w:rsidRPr="00541764" w:rsidRDefault="00C4175B" w:rsidP="0054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042" w:type="dxa"/>
          </w:tcPr>
          <w:p w14:paraId="027C6348" w14:textId="5F53F360" w:rsidR="00C4175B" w:rsidRPr="00541764" w:rsidRDefault="00C4175B" w:rsidP="00541764">
            <w:pPr>
              <w:tabs>
                <w:tab w:val="right" w:pos="2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  <w:bookmarkStart w:id="0" w:name="_GoBack"/>
            <w:bookmarkEnd w:id="0"/>
          </w:p>
        </w:tc>
        <w:tc>
          <w:tcPr>
            <w:tcW w:w="1174" w:type="dxa"/>
          </w:tcPr>
          <w:p w14:paraId="78F970CF" w14:textId="32ACA416" w:rsidR="00C4175B" w:rsidRPr="00541764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3,063</w:t>
            </w:r>
          </w:p>
        </w:tc>
        <w:tc>
          <w:tcPr>
            <w:tcW w:w="1476" w:type="dxa"/>
          </w:tcPr>
          <w:p w14:paraId="1469A320" w14:textId="241F9D49" w:rsidR="00C4175B" w:rsidRPr="00541764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59" w:type="dxa"/>
          </w:tcPr>
          <w:p w14:paraId="33A3B8A6" w14:textId="6BE1C352" w:rsidR="00C4175B" w:rsidRPr="00BD604C" w:rsidRDefault="00C4175B" w:rsidP="0054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04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14:paraId="084F09BE" w14:textId="77777777" w:rsidR="00650313" w:rsidRPr="00541764" w:rsidRDefault="00650313" w:rsidP="00541764">
      <w:pPr>
        <w:rPr>
          <w:rFonts w:ascii="Times New Roman" w:hAnsi="Times New Roman" w:cs="Times New Roman"/>
          <w:sz w:val="24"/>
          <w:szCs w:val="24"/>
        </w:rPr>
      </w:pPr>
    </w:p>
    <w:sectPr w:rsidR="00650313" w:rsidRPr="00541764" w:rsidSect="00A261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ABAF" w14:textId="77777777" w:rsidR="00560150" w:rsidRDefault="00560150" w:rsidP="00F327F0">
      <w:pPr>
        <w:spacing w:after="0" w:line="240" w:lineRule="auto"/>
      </w:pPr>
      <w:r>
        <w:separator/>
      </w:r>
    </w:p>
  </w:endnote>
  <w:endnote w:type="continuationSeparator" w:id="0">
    <w:p w14:paraId="2A578A35" w14:textId="77777777" w:rsidR="00560150" w:rsidRDefault="00560150" w:rsidP="00F3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62CD" w14:textId="77777777" w:rsidR="00560150" w:rsidRDefault="00560150" w:rsidP="00F327F0">
      <w:pPr>
        <w:spacing w:after="0" w:line="240" w:lineRule="auto"/>
      </w:pPr>
      <w:r>
        <w:separator/>
      </w:r>
    </w:p>
  </w:footnote>
  <w:footnote w:type="continuationSeparator" w:id="0">
    <w:p w14:paraId="6450A679" w14:textId="77777777" w:rsidR="00560150" w:rsidRDefault="00560150" w:rsidP="00F3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9D"/>
    <w:multiLevelType w:val="hybridMultilevel"/>
    <w:tmpl w:val="B460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859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236AF"/>
    <w:multiLevelType w:val="hybridMultilevel"/>
    <w:tmpl w:val="AB8A6A30"/>
    <w:lvl w:ilvl="0" w:tplc="FAC268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31CA3"/>
    <w:multiLevelType w:val="hybridMultilevel"/>
    <w:tmpl w:val="83EC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B33AB"/>
    <w:multiLevelType w:val="hybridMultilevel"/>
    <w:tmpl w:val="1D1877AA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1B8"/>
    <w:multiLevelType w:val="hybridMultilevel"/>
    <w:tmpl w:val="40C2E006"/>
    <w:lvl w:ilvl="0" w:tplc="52B437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83D2D"/>
    <w:multiLevelType w:val="hybridMultilevel"/>
    <w:tmpl w:val="601E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B4"/>
    <w:rsid w:val="000058DF"/>
    <w:rsid w:val="00021211"/>
    <w:rsid w:val="00080C90"/>
    <w:rsid w:val="000D7A03"/>
    <w:rsid w:val="00100E0A"/>
    <w:rsid w:val="00122A12"/>
    <w:rsid w:val="001511F0"/>
    <w:rsid w:val="00193C3B"/>
    <w:rsid w:val="001A1891"/>
    <w:rsid w:val="001A7862"/>
    <w:rsid w:val="001D120E"/>
    <w:rsid w:val="002B1429"/>
    <w:rsid w:val="002D658F"/>
    <w:rsid w:val="002E0D4F"/>
    <w:rsid w:val="003B341A"/>
    <w:rsid w:val="003E68E0"/>
    <w:rsid w:val="00481225"/>
    <w:rsid w:val="004A0BA9"/>
    <w:rsid w:val="004B0C80"/>
    <w:rsid w:val="004B48D2"/>
    <w:rsid w:val="004E09BF"/>
    <w:rsid w:val="005338C3"/>
    <w:rsid w:val="00541764"/>
    <w:rsid w:val="00556FF5"/>
    <w:rsid w:val="00560150"/>
    <w:rsid w:val="00564BB6"/>
    <w:rsid w:val="00596BFD"/>
    <w:rsid w:val="005A5344"/>
    <w:rsid w:val="005E7BE9"/>
    <w:rsid w:val="00607BDF"/>
    <w:rsid w:val="00650313"/>
    <w:rsid w:val="006644F5"/>
    <w:rsid w:val="006C617B"/>
    <w:rsid w:val="007243E4"/>
    <w:rsid w:val="00756ADE"/>
    <w:rsid w:val="007A3229"/>
    <w:rsid w:val="007C14FB"/>
    <w:rsid w:val="008133A9"/>
    <w:rsid w:val="008159CE"/>
    <w:rsid w:val="008C1F35"/>
    <w:rsid w:val="008E5025"/>
    <w:rsid w:val="008F3911"/>
    <w:rsid w:val="009002DC"/>
    <w:rsid w:val="009313E6"/>
    <w:rsid w:val="009D7BB5"/>
    <w:rsid w:val="00A261E9"/>
    <w:rsid w:val="00A35004"/>
    <w:rsid w:val="00A501E3"/>
    <w:rsid w:val="00A72DD3"/>
    <w:rsid w:val="00A9262A"/>
    <w:rsid w:val="00AB026A"/>
    <w:rsid w:val="00BB2011"/>
    <w:rsid w:val="00BD604C"/>
    <w:rsid w:val="00C079B4"/>
    <w:rsid w:val="00C4175B"/>
    <w:rsid w:val="00C41BFE"/>
    <w:rsid w:val="00C41EA2"/>
    <w:rsid w:val="00C466C6"/>
    <w:rsid w:val="00CE37B2"/>
    <w:rsid w:val="00CE52CE"/>
    <w:rsid w:val="00D03A65"/>
    <w:rsid w:val="00D10D80"/>
    <w:rsid w:val="00D16F05"/>
    <w:rsid w:val="00D17593"/>
    <w:rsid w:val="00D43158"/>
    <w:rsid w:val="00D740FE"/>
    <w:rsid w:val="00DC43F0"/>
    <w:rsid w:val="00DD653A"/>
    <w:rsid w:val="00DF12D0"/>
    <w:rsid w:val="00E15D33"/>
    <w:rsid w:val="00E22416"/>
    <w:rsid w:val="00E32409"/>
    <w:rsid w:val="00E3406A"/>
    <w:rsid w:val="00E46308"/>
    <w:rsid w:val="00EA0873"/>
    <w:rsid w:val="00EC3514"/>
    <w:rsid w:val="00ED7945"/>
    <w:rsid w:val="00F327F0"/>
    <w:rsid w:val="00F55932"/>
    <w:rsid w:val="00FC30A3"/>
    <w:rsid w:val="00FE2D5C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D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7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7F0"/>
  </w:style>
  <w:style w:type="paragraph" w:styleId="a7">
    <w:name w:val="footer"/>
    <w:basedOn w:val="a"/>
    <w:link w:val="a8"/>
    <w:uiPriority w:val="99"/>
    <w:unhideWhenUsed/>
    <w:rsid w:val="00F3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27F0"/>
  </w:style>
  <w:style w:type="paragraph" w:styleId="a9">
    <w:name w:val="Balloon Text"/>
    <w:basedOn w:val="a"/>
    <w:link w:val="aa"/>
    <w:uiPriority w:val="99"/>
    <w:semiHidden/>
    <w:unhideWhenUsed/>
    <w:rsid w:val="00D0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45CE-EE13-402B-9970-B63F55F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</dc:creator>
  <cp:lastModifiedBy>MPO</cp:lastModifiedBy>
  <cp:revision>14</cp:revision>
  <cp:lastPrinted>2023-08-14T05:47:00Z</cp:lastPrinted>
  <dcterms:created xsi:type="dcterms:W3CDTF">2023-08-10T05:33:00Z</dcterms:created>
  <dcterms:modified xsi:type="dcterms:W3CDTF">2023-08-15T11:11:00Z</dcterms:modified>
</cp:coreProperties>
</file>